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2254AC3B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A51AC5">
        <w:rPr>
          <w:b/>
          <w:bCs/>
          <w:lang w:val="es-ES"/>
        </w:rPr>
        <w:t>1</w:t>
      </w:r>
      <w:r w:rsidR="005D4389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: </w:t>
      </w:r>
      <w:r w:rsidR="00745057">
        <w:rPr>
          <w:b/>
          <w:bCs/>
          <w:lang w:val="es-ES"/>
        </w:rPr>
        <w:t xml:space="preserve">Zona </w:t>
      </w:r>
      <w:r w:rsidR="007B6980">
        <w:rPr>
          <w:b/>
          <w:bCs/>
          <w:lang w:val="es-ES"/>
        </w:rPr>
        <w:t>Sur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124C8323" w:rsidR="00D71655" w:rsidRDefault="00D71655" w:rsidP="00AD4CE2">
      <w:pPr>
        <w:jc w:val="both"/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745057">
        <w:rPr>
          <w:sz w:val="20"/>
          <w:szCs w:val="20"/>
          <w:lang w:val="es-ES"/>
        </w:rPr>
        <w:t>Caracterizar la zona natural de</w:t>
      </w:r>
      <w:r w:rsidR="00A51AC5">
        <w:rPr>
          <w:sz w:val="20"/>
          <w:szCs w:val="20"/>
          <w:lang w:val="es-ES"/>
        </w:rPr>
        <w:t xml:space="preserve"> la Zona </w:t>
      </w:r>
      <w:r w:rsidR="007B6980">
        <w:rPr>
          <w:sz w:val="20"/>
          <w:szCs w:val="20"/>
          <w:lang w:val="es-ES"/>
        </w:rPr>
        <w:t>Sur</w:t>
      </w:r>
      <w:r w:rsidR="00745057">
        <w:rPr>
          <w:sz w:val="20"/>
          <w:szCs w:val="20"/>
          <w:lang w:val="es-ES"/>
        </w:rPr>
        <w:t xml:space="preserve"> considerando aspectos geográficos y político administrativos.</w:t>
      </w:r>
    </w:p>
    <w:p w14:paraId="60B56A85" w14:textId="1FB85A83" w:rsidR="00745057" w:rsidRDefault="00745057" w:rsidP="00D92339">
      <w:pPr>
        <w:rPr>
          <w:sz w:val="20"/>
          <w:szCs w:val="20"/>
          <w:lang w:val="es-ES"/>
        </w:rPr>
      </w:pPr>
    </w:p>
    <w:p w14:paraId="7E751DB1" w14:textId="6D55E20F" w:rsidR="00745057" w:rsidRDefault="00745057" w:rsidP="00745057">
      <w:pPr>
        <w:jc w:val="both"/>
        <w:rPr>
          <w:lang w:val="es-ES"/>
        </w:rPr>
      </w:pPr>
      <w:r>
        <w:rPr>
          <w:lang w:val="es-ES"/>
        </w:rPr>
        <w:t>Escribe las regiones que forman parte de</w:t>
      </w:r>
      <w:r w:rsidR="00A51AC5">
        <w:rPr>
          <w:lang w:val="es-ES"/>
        </w:rPr>
        <w:t xml:space="preserve"> la Zona </w:t>
      </w:r>
      <w:r w:rsidR="007B6980">
        <w:rPr>
          <w:lang w:val="es-ES"/>
        </w:rPr>
        <w:t>Sur</w:t>
      </w:r>
      <w:r w:rsidR="00975A4E">
        <w:rPr>
          <w:lang w:val="es-ES"/>
        </w:rPr>
        <w:t xml:space="preserve"> </w:t>
      </w:r>
      <w:r>
        <w:rPr>
          <w:lang w:val="es-ES"/>
        </w:rPr>
        <w:t>junto con sus capitales en los rectángulos (</w:t>
      </w:r>
      <w:r w:rsidR="00D21D26">
        <w:rPr>
          <w:lang w:val="es-ES"/>
        </w:rPr>
        <w:t>6</w:t>
      </w:r>
      <w:r w:rsidR="00032D81">
        <w:rPr>
          <w:lang w:val="es-ES"/>
        </w:rPr>
        <w:t xml:space="preserve"> </w:t>
      </w:r>
      <w:r>
        <w:rPr>
          <w:lang w:val="es-ES"/>
        </w:rPr>
        <w:t>puntos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50"/>
        <w:gridCol w:w="599"/>
        <w:gridCol w:w="4236"/>
        <w:gridCol w:w="708"/>
      </w:tblGrid>
      <w:tr w:rsidR="00032D81" w:rsidRPr="00032D81" w14:paraId="03DD82C5" w14:textId="77777777" w:rsidTr="00D21D26">
        <w:tc>
          <w:tcPr>
            <w:tcW w:w="3964" w:type="dxa"/>
          </w:tcPr>
          <w:p w14:paraId="7BBC0D6B" w14:textId="4C072CC3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 xml:space="preserve">Región </w:t>
            </w:r>
          </w:p>
        </w:tc>
        <w:tc>
          <w:tcPr>
            <w:tcW w:w="567" w:type="dxa"/>
          </w:tcPr>
          <w:p w14:paraId="785BBDF3" w14:textId="12E9456C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930BAF" w14:textId="34F6DE8F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Reg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3434E2" w14:textId="0E744474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</w:tr>
      <w:tr w:rsidR="00032D81" w:rsidRPr="00032D81" w14:paraId="58A07E8D" w14:textId="77777777" w:rsidTr="00D21D26">
        <w:tc>
          <w:tcPr>
            <w:tcW w:w="3964" w:type="dxa"/>
          </w:tcPr>
          <w:p w14:paraId="63EE69AD" w14:textId="34DFC118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7B6980">
              <w:rPr>
                <w:sz w:val="16"/>
                <w:szCs w:val="16"/>
                <w:lang w:val="es-ES"/>
              </w:rPr>
              <w:t xml:space="preserve"> la Araucaní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14:paraId="4C58EED5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ACF4B2E" w14:textId="19AB6EC1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7B6980">
              <w:rPr>
                <w:sz w:val="16"/>
                <w:szCs w:val="16"/>
                <w:lang w:val="es-ES"/>
              </w:rPr>
              <w:t xml:space="preserve"> los Lag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70C0"/>
          </w:tcPr>
          <w:p w14:paraId="4D83E978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32D81" w:rsidRPr="00032D81" w14:paraId="3841319F" w14:textId="77777777" w:rsidTr="00D21D26">
        <w:tc>
          <w:tcPr>
            <w:tcW w:w="3964" w:type="dxa"/>
          </w:tcPr>
          <w:p w14:paraId="2023DEE3" w14:textId="5125DA20" w:rsidR="00032D81" w:rsidRPr="00032D81" w:rsidRDefault="007B6980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 los Río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1B2A6104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D892EC" w14:textId="1D3113DF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9319D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14:paraId="0E25D5F0" w14:textId="12328C0B" w:rsidR="00032D81" w:rsidRPr="00745057" w:rsidRDefault="00032D81" w:rsidP="00745057">
      <w:pPr>
        <w:spacing w:line="360" w:lineRule="auto"/>
        <w:jc w:val="both"/>
        <w:rPr>
          <w:lang w:val="es-ES"/>
        </w:rPr>
      </w:pPr>
    </w:p>
    <w:p w14:paraId="3E7EACFF" w14:textId="10360270" w:rsidR="00D71655" w:rsidRDefault="00D71655" w:rsidP="00D92339">
      <w:pPr>
        <w:rPr>
          <w:lang w:val="es-ES"/>
        </w:rPr>
      </w:pPr>
    </w:p>
    <w:p w14:paraId="5A451F4C" w14:textId="38333B8B" w:rsidR="00745057" w:rsidRDefault="007B6980" w:rsidP="00D92339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39" behindDoc="0" locked="0" layoutInCell="1" allowOverlap="1" wp14:anchorId="2D15F01A" wp14:editId="163D49A0">
            <wp:simplePos x="0" y="0"/>
            <wp:positionH relativeFrom="column">
              <wp:posOffset>-127000</wp:posOffset>
            </wp:positionH>
            <wp:positionV relativeFrom="paragraph">
              <wp:posOffset>189230</wp:posOffset>
            </wp:positionV>
            <wp:extent cx="4592320" cy="4610100"/>
            <wp:effectExtent l="0" t="0" r="0" b="0"/>
            <wp:wrapSquare wrapText="bothSides"/>
            <wp:docPr id="28" name="Imagen 2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E712B" w14:textId="428439DB" w:rsidR="00A0517A" w:rsidRDefault="00A0517A" w:rsidP="00A0517A">
      <w:pPr>
        <w:jc w:val="center"/>
        <w:rPr>
          <w:lang w:val="es-ES"/>
        </w:rPr>
      </w:pPr>
    </w:p>
    <w:p w14:paraId="4B80CAF5" w14:textId="64DEDFBA" w:rsidR="00ED7ABA" w:rsidRDefault="00ED7ABA" w:rsidP="00D92339">
      <w:pPr>
        <w:rPr>
          <w:lang w:val="es-ES"/>
        </w:rPr>
      </w:pPr>
    </w:p>
    <w:p w14:paraId="4FFCAC32" w14:textId="65AC4F63" w:rsidR="00745057" w:rsidRDefault="007B6980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57D5A" wp14:editId="2C12C738">
                <wp:simplePos x="0" y="0"/>
                <wp:positionH relativeFrom="column">
                  <wp:posOffset>2959100</wp:posOffset>
                </wp:positionH>
                <wp:positionV relativeFrom="paragraph">
                  <wp:posOffset>72390</wp:posOffset>
                </wp:positionV>
                <wp:extent cx="2838450" cy="8001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75E8" id="Rectángulo 8" o:spid="_x0000_s1026" style="position:absolute;margin-left:233pt;margin-top:5.7pt;width:22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2A0BEE2" w14:textId="216394AC" w:rsidR="00745057" w:rsidRDefault="00745057" w:rsidP="00D92339">
      <w:pPr>
        <w:rPr>
          <w:lang w:val="es-ES"/>
        </w:rPr>
      </w:pPr>
    </w:p>
    <w:p w14:paraId="0514432A" w14:textId="5539CB9E" w:rsidR="00745057" w:rsidRDefault="007B6980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E4F6" wp14:editId="6D605FD5">
                <wp:simplePos x="0" y="0"/>
                <wp:positionH relativeFrom="column">
                  <wp:posOffset>1835150</wp:posOffset>
                </wp:positionH>
                <wp:positionV relativeFrom="paragraph">
                  <wp:posOffset>78740</wp:posOffset>
                </wp:positionV>
                <wp:extent cx="1054100" cy="45719"/>
                <wp:effectExtent l="38100" t="76200" r="69850" b="1073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1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44.5pt;margin-top:6.2pt;width:8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02335FD" w14:textId="27C4D2E1" w:rsidR="00745057" w:rsidRDefault="00745057" w:rsidP="00D92339">
      <w:pPr>
        <w:rPr>
          <w:lang w:val="es-ES"/>
        </w:rPr>
      </w:pPr>
    </w:p>
    <w:p w14:paraId="5AF3042E" w14:textId="50F90BBB" w:rsidR="00745057" w:rsidRDefault="00745057" w:rsidP="00D92339">
      <w:pPr>
        <w:rPr>
          <w:lang w:val="es-ES"/>
        </w:rPr>
      </w:pPr>
    </w:p>
    <w:p w14:paraId="2E1BDEB5" w14:textId="516C71B6" w:rsidR="00745057" w:rsidRDefault="00745057" w:rsidP="00D92339">
      <w:pPr>
        <w:rPr>
          <w:lang w:val="es-ES"/>
        </w:rPr>
      </w:pPr>
    </w:p>
    <w:p w14:paraId="4D7AFD84" w14:textId="126C04E5" w:rsidR="00745057" w:rsidRDefault="007B6980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347E" wp14:editId="0AE39448">
                <wp:simplePos x="0" y="0"/>
                <wp:positionH relativeFrom="column">
                  <wp:posOffset>2495550</wp:posOffset>
                </wp:positionH>
                <wp:positionV relativeFrom="paragraph">
                  <wp:posOffset>20955</wp:posOffset>
                </wp:positionV>
                <wp:extent cx="2838450" cy="800100"/>
                <wp:effectExtent l="57150" t="1905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AE5B" id="Rectángulo 21" o:spid="_x0000_s1026" style="position:absolute;margin-left:196.5pt;margin-top:1.65pt;width:223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32D26498" w14:textId="51F3D62B" w:rsidR="00745057" w:rsidRDefault="007B6980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823AD" wp14:editId="27AE969F">
                <wp:simplePos x="0" y="0"/>
                <wp:positionH relativeFrom="column">
                  <wp:posOffset>1790700</wp:posOffset>
                </wp:positionH>
                <wp:positionV relativeFrom="paragraph">
                  <wp:posOffset>64770</wp:posOffset>
                </wp:positionV>
                <wp:extent cx="577850" cy="51435"/>
                <wp:effectExtent l="38100" t="38100" r="88900" b="12001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514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BF61" id="Conector recto de flecha 22" o:spid="_x0000_s1026" type="#_x0000_t32" style="position:absolute;margin-left:141pt;margin-top:5.1pt;width:45.5pt;height: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3CF1876" w14:textId="7792ED87" w:rsidR="00745057" w:rsidRDefault="00745057" w:rsidP="00D92339">
      <w:pPr>
        <w:rPr>
          <w:lang w:val="es-ES"/>
        </w:rPr>
      </w:pPr>
    </w:p>
    <w:p w14:paraId="52660F1D" w14:textId="44394A73" w:rsidR="00745057" w:rsidRDefault="00745057" w:rsidP="00D92339">
      <w:pPr>
        <w:rPr>
          <w:lang w:val="es-ES"/>
        </w:rPr>
      </w:pPr>
    </w:p>
    <w:p w14:paraId="3B4B766B" w14:textId="39D345B1" w:rsidR="00745057" w:rsidRDefault="00745057" w:rsidP="00D92339">
      <w:pPr>
        <w:rPr>
          <w:lang w:val="es-ES"/>
        </w:rPr>
      </w:pPr>
    </w:p>
    <w:p w14:paraId="093A1E34" w14:textId="7963D88F" w:rsidR="00745057" w:rsidRDefault="00745057" w:rsidP="00D92339">
      <w:pPr>
        <w:rPr>
          <w:lang w:val="es-ES"/>
        </w:rPr>
      </w:pPr>
    </w:p>
    <w:p w14:paraId="046A22F0" w14:textId="5E40A8BB" w:rsidR="00745057" w:rsidRDefault="00032D8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C49EA" wp14:editId="4CF23D80">
                <wp:simplePos x="0" y="0"/>
                <wp:positionH relativeFrom="column">
                  <wp:posOffset>2460625</wp:posOffset>
                </wp:positionH>
                <wp:positionV relativeFrom="paragraph">
                  <wp:posOffset>26670</wp:posOffset>
                </wp:positionV>
                <wp:extent cx="2838450" cy="800100"/>
                <wp:effectExtent l="57150" t="19050" r="76200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6DAB" id="Rectángulo 9" o:spid="_x0000_s1026" style="position:absolute;margin-left:193.75pt;margin-top:2.1pt;width:22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64E66648" w14:textId="18106938" w:rsidR="00745057" w:rsidRDefault="00745057" w:rsidP="00D92339">
      <w:pPr>
        <w:rPr>
          <w:lang w:val="es-ES"/>
        </w:rPr>
      </w:pPr>
    </w:p>
    <w:p w14:paraId="651D680B" w14:textId="48A157F1" w:rsidR="00745057" w:rsidRDefault="007B6980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903C" wp14:editId="6300D5F9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742950" cy="76200"/>
                <wp:effectExtent l="38100" t="5715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12FB" id="Conector recto de flecha 6" o:spid="_x0000_s1026" type="#_x0000_t32" style="position:absolute;margin-left:133.5pt;margin-top:4.7pt;width:58.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A68948C" w14:textId="7D378C7F" w:rsidR="00745057" w:rsidRDefault="00745057" w:rsidP="00D92339">
      <w:pPr>
        <w:rPr>
          <w:lang w:val="es-ES"/>
        </w:rPr>
      </w:pPr>
    </w:p>
    <w:p w14:paraId="0C2F7B56" w14:textId="47AFEC53" w:rsidR="00745057" w:rsidRDefault="00745057" w:rsidP="00D92339">
      <w:pPr>
        <w:rPr>
          <w:lang w:val="es-ES"/>
        </w:rPr>
      </w:pPr>
    </w:p>
    <w:p w14:paraId="2560E369" w14:textId="3BF72B76" w:rsidR="00745057" w:rsidRDefault="00745057" w:rsidP="00D92339">
      <w:pPr>
        <w:rPr>
          <w:lang w:val="es-ES"/>
        </w:rPr>
      </w:pPr>
    </w:p>
    <w:p w14:paraId="70113494" w14:textId="144B2C34" w:rsidR="00745057" w:rsidRDefault="00745057" w:rsidP="00D92339">
      <w:pPr>
        <w:rPr>
          <w:lang w:val="es-ES"/>
        </w:rPr>
      </w:pPr>
    </w:p>
    <w:p w14:paraId="2B4B3754" w14:textId="6E89D3A4" w:rsidR="00745057" w:rsidRDefault="00745057" w:rsidP="00D92339">
      <w:pPr>
        <w:rPr>
          <w:lang w:val="es-ES"/>
        </w:rPr>
      </w:pPr>
    </w:p>
    <w:p w14:paraId="4409A8A0" w14:textId="3CD5846F" w:rsidR="00745057" w:rsidRDefault="00745057" w:rsidP="00D92339">
      <w:pPr>
        <w:rPr>
          <w:lang w:val="es-ES"/>
        </w:rPr>
      </w:pPr>
    </w:p>
    <w:p w14:paraId="2A101801" w14:textId="42C226C2" w:rsidR="00AD4CE2" w:rsidRDefault="00AD4CE2" w:rsidP="00D92339">
      <w:pPr>
        <w:rPr>
          <w:lang w:val="es-ES"/>
        </w:rPr>
      </w:pPr>
    </w:p>
    <w:p w14:paraId="2BCCA436" w14:textId="6EBC364C" w:rsidR="00AD4CE2" w:rsidRDefault="00AD4CE2" w:rsidP="00D92339">
      <w:pPr>
        <w:rPr>
          <w:lang w:val="es-ES"/>
        </w:rPr>
      </w:pPr>
    </w:p>
    <w:p w14:paraId="622C8C14" w14:textId="5A249A79" w:rsidR="00AD4CE2" w:rsidRDefault="00AD4CE2" w:rsidP="00D92339">
      <w:pPr>
        <w:rPr>
          <w:lang w:val="es-ES"/>
        </w:rPr>
      </w:pPr>
    </w:p>
    <w:p w14:paraId="3AA00D77" w14:textId="15150C08" w:rsidR="00AD4CE2" w:rsidRDefault="00AD4CE2" w:rsidP="00D92339">
      <w:pPr>
        <w:rPr>
          <w:lang w:val="es-ES"/>
        </w:rPr>
      </w:pPr>
    </w:p>
    <w:p w14:paraId="690799F9" w14:textId="12316B00" w:rsidR="00AD4CE2" w:rsidRDefault="00AD4CE2" w:rsidP="00D92339">
      <w:pPr>
        <w:rPr>
          <w:lang w:val="es-ES"/>
        </w:rPr>
      </w:pPr>
    </w:p>
    <w:p w14:paraId="2D50808B" w14:textId="0268A6BF" w:rsidR="00AD4CE2" w:rsidRDefault="00AD4CE2" w:rsidP="00D92339">
      <w:pPr>
        <w:rPr>
          <w:lang w:val="es-ES"/>
        </w:rPr>
      </w:pPr>
    </w:p>
    <w:p w14:paraId="276E693F" w14:textId="77777777" w:rsidR="00D21D26" w:rsidRDefault="00D21D26" w:rsidP="00D92339">
      <w:pPr>
        <w:rPr>
          <w:lang w:val="es-ES"/>
        </w:rPr>
      </w:pPr>
    </w:p>
    <w:p w14:paraId="77155F79" w14:textId="2222ADB3" w:rsidR="00AD4CE2" w:rsidRDefault="00AD4CE2" w:rsidP="00D92339">
      <w:pPr>
        <w:rPr>
          <w:lang w:val="es-ES"/>
        </w:rPr>
      </w:pPr>
      <w:r>
        <w:rPr>
          <w:lang w:val="es-ES"/>
        </w:rPr>
        <w:lastRenderedPageBreak/>
        <w:t>Complete el siguiente cuadro sinóptico con las características de</w:t>
      </w:r>
      <w:r w:rsidR="004B2BDE">
        <w:rPr>
          <w:lang w:val="es-ES"/>
        </w:rPr>
        <w:t xml:space="preserve"> la Zona </w:t>
      </w:r>
      <w:r w:rsidR="00D21D26">
        <w:rPr>
          <w:lang w:val="es-ES"/>
        </w:rPr>
        <w:t>Sur</w:t>
      </w:r>
      <w:r w:rsidR="004B2BDE">
        <w:rPr>
          <w:lang w:val="es-ES"/>
        </w:rPr>
        <w:t xml:space="preserve"> </w:t>
      </w:r>
      <w:r>
        <w:rPr>
          <w:lang w:val="es-ES"/>
        </w:rPr>
        <w:t xml:space="preserve">que se solici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1365"/>
        <w:gridCol w:w="3511"/>
        <w:gridCol w:w="2823"/>
      </w:tblGrid>
      <w:tr w:rsidR="004B2BDE" w14:paraId="4D2DC839" w14:textId="77777777" w:rsidTr="005B6E31">
        <w:tc>
          <w:tcPr>
            <w:tcW w:w="0" w:type="auto"/>
          </w:tcPr>
          <w:p w14:paraId="6AFF41B7" w14:textId="3AA123E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Ámbito</w:t>
            </w:r>
          </w:p>
        </w:tc>
        <w:tc>
          <w:tcPr>
            <w:tcW w:w="0" w:type="auto"/>
          </w:tcPr>
          <w:p w14:paraId="5D88E75D" w14:textId="29723C9A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6820CB8D" w14:textId="213B1C8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ística de la Zona </w:t>
            </w:r>
            <w:r w:rsidR="00D21D26">
              <w:rPr>
                <w:lang w:val="es-ES"/>
              </w:rPr>
              <w:t>Sur</w:t>
            </w:r>
          </w:p>
        </w:tc>
      </w:tr>
      <w:tr w:rsidR="004B2BDE" w14:paraId="374A663E" w14:textId="77777777" w:rsidTr="005B6E31">
        <w:tc>
          <w:tcPr>
            <w:tcW w:w="0" w:type="auto"/>
            <w:shd w:val="clear" w:color="auto" w:fill="FFFFCC"/>
          </w:tcPr>
          <w:p w14:paraId="7067110A" w14:textId="7CF5424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D05A0C6" w14:textId="5F9F7A1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0D27FEBE" w14:textId="46660F97" w:rsidR="00333739" w:rsidRPr="00333739" w:rsidRDefault="00333739" w:rsidP="00D923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470FB8E" w14:textId="215032CA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1CB93EA9" w14:textId="07612EB4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9F047B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1FCEA5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44CB5DD" w14:textId="1EB5D1F0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043939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82ED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0E4A815" w14:textId="68DACD41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D0117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DDDF86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EB3D198" w14:textId="67908254" w:rsidR="00333739" w:rsidRDefault="00333739" w:rsidP="00333739">
            <w:pPr>
              <w:spacing w:line="276" w:lineRule="auto"/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BF59463" w14:textId="785BCAAF" w:rsidR="00333739" w:rsidRDefault="00333739" w:rsidP="00D92339">
            <w:pPr>
              <w:rPr>
                <w:lang w:val="es-ES"/>
              </w:rPr>
            </w:pPr>
          </w:p>
        </w:tc>
      </w:tr>
      <w:tr w:rsidR="004B2BDE" w14:paraId="39BC7617" w14:textId="77777777" w:rsidTr="005B6E31">
        <w:tc>
          <w:tcPr>
            <w:tcW w:w="0" w:type="auto"/>
            <w:vMerge w:val="restart"/>
            <w:shd w:val="clear" w:color="auto" w:fill="EAF1DD" w:themeFill="accent3" w:themeFillTint="33"/>
          </w:tcPr>
          <w:p w14:paraId="3C412EEB" w14:textId="2264F37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Biodiversidad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B1B168" w14:textId="77029E7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lor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4C0FFC3F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C4CE3B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CC7B8D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50C060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94EF04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465FD6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B68E0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AEFB9EC" w14:textId="7FF9115B" w:rsidR="00333739" w:rsidRDefault="00333739" w:rsidP="00333739">
            <w:pPr>
              <w:rPr>
                <w:lang w:val="es-ES"/>
              </w:rPr>
            </w:pPr>
          </w:p>
        </w:tc>
      </w:tr>
      <w:tr w:rsidR="004B2BDE" w14:paraId="0082EF94" w14:textId="77777777" w:rsidTr="005B6E31">
        <w:tc>
          <w:tcPr>
            <w:tcW w:w="0" w:type="auto"/>
            <w:vMerge/>
            <w:shd w:val="clear" w:color="auto" w:fill="EAF1DD" w:themeFill="accent3" w:themeFillTint="33"/>
          </w:tcPr>
          <w:p w14:paraId="0E0B24A7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89DB68" w14:textId="6E244C2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aun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63B8E64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5D23CF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D7990C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BB3A28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56E90C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DB4C84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744F8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FB2FC39" w14:textId="6B65E047" w:rsidR="00333739" w:rsidRDefault="00333739" w:rsidP="00333739">
            <w:pPr>
              <w:rPr>
                <w:lang w:val="es-ES"/>
              </w:rPr>
            </w:pPr>
          </w:p>
        </w:tc>
      </w:tr>
      <w:tr w:rsidR="004B2BDE" w14:paraId="5D0FE169" w14:textId="77777777" w:rsidTr="005B6E31">
        <w:tc>
          <w:tcPr>
            <w:tcW w:w="0" w:type="auto"/>
            <w:vMerge w:val="restart"/>
            <w:shd w:val="clear" w:color="auto" w:fill="DDD9C3" w:themeFill="background2" w:themeFillShade="E6"/>
          </w:tcPr>
          <w:p w14:paraId="3A2D9E37" w14:textId="4130667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Reliev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31B6639" w14:textId="342E84C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os And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60B06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001BD0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DBD183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A5801E7" w14:textId="4519D67E" w:rsid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464E80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E2579E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DE8BB78" w14:textId="45796CBB" w:rsidR="00333739" w:rsidRPr="004B2BDE" w:rsidRDefault="00333739" w:rsidP="004B2BDE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D2D4729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CF0AC09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547711B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0CAEB3A" w14:textId="6D4F9BB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Depresión Intermedi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D4DDA8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53E32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FEFACC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C41300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3AF08C7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4034B3E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804A4C5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7531E8B0" w14:textId="7ABFC56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a Cos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746CD17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DACD17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9EDB40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F1F4D0C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6B8A0F3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4E89CEAF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D6A4F82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278FABC" w14:textId="60F9A74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Planicies Litoral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EDBB88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E42CD8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3D4E1D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E87E05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6379CDD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4B2BDE" w14:paraId="1F9C6517" w14:textId="77777777" w:rsidTr="005B6E31">
        <w:trPr>
          <w:trHeight w:val="8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7E92FB5E" w14:textId="5D031325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División político-administrativa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7C23311" w14:textId="7A7089B3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 xml:space="preserve">Región de </w:t>
            </w:r>
            <w:r w:rsidR="00D21D26">
              <w:rPr>
                <w:sz w:val="20"/>
                <w:szCs w:val="20"/>
                <w:lang w:val="es-ES"/>
              </w:rPr>
              <w:t>la Araucanía</w:t>
            </w:r>
            <w:r w:rsidRPr="004B2BDE">
              <w:rPr>
                <w:sz w:val="20"/>
                <w:szCs w:val="20"/>
                <w:lang w:val="es-ES"/>
              </w:rPr>
              <w:t xml:space="preserve"> (</w:t>
            </w:r>
            <w:r w:rsidR="00D21D26">
              <w:rPr>
                <w:sz w:val="20"/>
                <w:szCs w:val="20"/>
                <w:lang w:val="es-ES"/>
              </w:rPr>
              <w:t>4</w:t>
            </w:r>
            <w:r w:rsidRPr="004B2BDE">
              <w:rPr>
                <w:sz w:val="20"/>
                <w:szCs w:val="20"/>
                <w:lang w:val="es-ES"/>
              </w:rPr>
              <w:t xml:space="preserve"> puntos)</w:t>
            </w:r>
          </w:p>
        </w:tc>
        <w:tc>
          <w:tcPr>
            <w:tcW w:w="0" w:type="auto"/>
          </w:tcPr>
          <w:p w14:paraId="06DD4AC0" w14:textId="63422450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202DFF00" w14:textId="7B78086C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45FA6C42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0530FC9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916975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6995E8E9" w14:textId="77777777" w:rsidR="004B2BDE" w:rsidRDefault="004B2BDE" w:rsidP="00D92339">
            <w:pPr>
              <w:rPr>
                <w:lang w:val="es-ES"/>
              </w:rPr>
            </w:pPr>
          </w:p>
          <w:p w14:paraId="47BD587A" w14:textId="2E8CC608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87ACBB" w14:textId="5CBE84DF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0985CE65" w14:textId="77777777" w:rsidTr="005F4929">
        <w:trPr>
          <w:trHeight w:val="220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F8390EC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55B9537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0BFFDDC" w14:textId="77777777" w:rsidR="004B2BDE" w:rsidRDefault="004B2BDE" w:rsidP="00D92339">
            <w:pPr>
              <w:rPr>
                <w:lang w:val="es-ES"/>
              </w:rPr>
            </w:pPr>
          </w:p>
          <w:p w14:paraId="08DAAA21" w14:textId="371521D7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780C8A" w14:textId="7E07B5E9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7F5D2478" w14:textId="77777777" w:rsidTr="005B6E31">
        <w:trPr>
          <w:trHeight w:val="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C7BAE8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35A239B" w14:textId="325D5504" w:rsidR="004B2BDE" w:rsidRPr="004B2BDE" w:rsidRDefault="00D21D26" w:rsidP="00D923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ón de los Ríos</w:t>
            </w:r>
            <w:r w:rsidR="004B2BDE" w:rsidRPr="004B2BDE">
              <w:rPr>
                <w:sz w:val="20"/>
                <w:szCs w:val="20"/>
                <w:lang w:val="es-ES"/>
              </w:rPr>
              <w:t xml:space="preserve"> (</w:t>
            </w:r>
            <w:r>
              <w:rPr>
                <w:sz w:val="20"/>
                <w:szCs w:val="20"/>
                <w:lang w:val="es-ES"/>
              </w:rPr>
              <w:t xml:space="preserve">4 </w:t>
            </w:r>
            <w:r w:rsidR="004B2BDE" w:rsidRPr="004B2BDE">
              <w:rPr>
                <w:sz w:val="20"/>
                <w:szCs w:val="20"/>
                <w:lang w:val="es-ES"/>
              </w:rPr>
              <w:t>puntos)</w:t>
            </w:r>
          </w:p>
        </w:tc>
        <w:tc>
          <w:tcPr>
            <w:tcW w:w="0" w:type="auto"/>
          </w:tcPr>
          <w:p w14:paraId="7AD4F863" w14:textId="355A4588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1414DC89" w14:textId="683D643F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522CECCC" w14:textId="77777777" w:rsidTr="004B2BDE">
        <w:trPr>
          <w:trHeight w:val="20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938BD0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0B8A137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180A3D0" w14:textId="77777777" w:rsidR="004B2BDE" w:rsidRDefault="004B2BDE" w:rsidP="00D92339">
            <w:pPr>
              <w:rPr>
                <w:lang w:val="es-ES"/>
              </w:rPr>
            </w:pPr>
          </w:p>
          <w:p w14:paraId="3432A558" w14:textId="207AC913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60D957F" w14:textId="5CA3EF9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3385E353" w14:textId="77777777" w:rsidTr="00D21D26">
        <w:trPr>
          <w:trHeight w:val="289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523A187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2F89B7A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63241023" w14:textId="77777777" w:rsidR="004B2BDE" w:rsidRDefault="004B2BDE" w:rsidP="00D92339">
            <w:pPr>
              <w:rPr>
                <w:lang w:val="es-ES"/>
              </w:rPr>
            </w:pPr>
          </w:p>
          <w:p w14:paraId="11242F2E" w14:textId="5F192818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6714C38" w14:textId="4DAA163E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6C5B132B" w14:textId="77777777" w:rsidTr="00B96470">
        <w:trPr>
          <w:trHeight w:val="102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578CF47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558AF782" w14:textId="199C6A2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>Región d</w:t>
            </w:r>
            <w:r w:rsidR="00D21D26">
              <w:rPr>
                <w:sz w:val="20"/>
                <w:szCs w:val="20"/>
                <w:lang w:val="es-ES"/>
              </w:rPr>
              <w:t xml:space="preserve">e los Lagos </w:t>
            </w:r>
            <w:r w:rsidRPr="004B2BDE">
              <w:rPr>
                <w:sz w:val="20"/>
                <w:szCs w:val="20"/>
                <w:lang w:val="es-ES"/>
              </w:rPr>
              <w:t>(8 puntos)</w:t>
            </w:r>
          </w:p>
        </w:tc>
        <w:tc>
          <w:tcPr>
            <w:tcW w:w="0" w:type="auto"/>
          </w:tcPr>
          <w:p w14:paraId="6737021D" w14:textId="1D68FF4C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4CDD999E" w14:textId="00B73E69" w:rsidR="004B2BDE" w:rsidRDefault="004B2BDE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4B2BDE" w14:paraId="1B64501C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3E05CA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14EBD2C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7F7FAAA" w14:textId="77777777" w:rsidR="004B2BDE" w:rsidRDefault="004B2BDE" w:rsidP="00D92339">
            <w:pPr>
              <w:rPr>
                <w:lang w:val="es-ES"/>
              </w:rPr>
            </w:pPr>
          </w:p>
          <w:p w14:paraId="68B2A395" w14:textId="798BEC5F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4BC004C" w14:textId="4E81E81E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743AF934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261F63F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330B1F1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00D89097" w14:textId="77777777" w:rsidR="004B2BDE" w:rsidRDefault="004B2BDE" w:rsidP="00D92339">
            <w:pPr>
              <w:rPr>
                <w:lang w:val="es-ES"/>
              </w:rPr>
            </w:pPr>
          </w:p>
          <w:p w14:paraId="0ED64E2E" w14:textId="4F5812DD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E27497C" w14:textId="3366EE72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3DF08584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1577341B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1916BF29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0DA2CE6" w14:textId="77777777" w:rsidR="004B2BDE" w:rsidRDefault="004B2BDE" w:rsidP="00D92339">
            <w:pPr>
              <w:rPr>
                <w:lang w:val="es-ES"/>
              </w:rPr>
            </w:pPr>
          </w:p>
          <w:p w14:paraId="76764CA3" w14:textId="0F2F9E57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B04916" w14:textId="67139CE1" w:rsidR="004B2BDE" w:rsidRDefault="004B2BDE" w:rsidP="00D92339">
            <w:pPr>
              <w:rPr>
                <w:lang w:val="es-ES"/>
              </w:rPr>
            </w:pPr>
          </w:p>
        </w:tc>
      </w:tr>
      <w:tr w:rsidR="004B2BDE" w14:paraId="5EC883D5" w14:textId="77777777" w:rsidTr="00B96470">
        <w:trPr>
          <w:trHeight w:val="10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F3EFF74" w14:textId="77777777" w:rsidR="004B2BDE" w:rsidRDefault="004B2BDE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EDAF190" w14:textId="77777777" w:rsidR="004B2BDE" w:rsidRPr="004B2BDE" w:rsidRDefault="004B2BDE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26D0530" w14:textId="77777777" w:rsidR="004B2BDE" w:rsidRDefault="004B2BDE" w:rsidP="00D92339">
            <w:pPr>
              <w:rPr>
                <w:lang w:val="es-ES"/>
              </w:rPr>
            </w:pPr>
          </w:p>
          <w:p w14:paraId="576C0BF5" w14:textId="3CF948DC" w:rsidR="00790D16" w:rsidRDefault="00790D16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071F4C8" w14:textId="77F043F5" w:rsidR="004B2BDE" w:rsidRDefault="004B2BDE" w:rsidP="00D92339">
            <w:pPr>
              <w:rPr>
                <w:lang w:val="es-ES"/>
              </w:rPr>
            </w:pPr>
          </w:p>
        </w:tc>
      </w:tr>
    </w:tbl>
    <w:p w14:paraId="0AA1D42B" w14:textId="77777777" w:rsidR="00AD4CE2" w:rsidRDefault="00AD4CE2" w:rsidP="00D92339">
      <w:pPr>
        <w:rPr>
          <w:lang w:val="es-ES"/>
        </w:rPr>
      </w:pP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2DAD1D5B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D21D26">
              <w:rPr>
                <w:b/>
                <w:bCs/>
                <w:lang w:val="es-ES"/>
              </w:rPr>
              <w:t>28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192296F6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9</w:t>
            </w:r>
            <w:r w:rsidR="004D4260">
              <w:rPr>
                <w:b/>
                <w:bCs/>
                <w:lang w:val="es-ES"/>
              </w:rPr>
              <w:t xml:space="preserve"> - </w:t>
            </w:r>
            <w:r>
              <w:rPr>
                <w:b/>
                <w:bCs/>
                <w:lang w:val="es-ES"/>
              </w:rPr>
              <w:t>37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653D8F96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8</w:t>
            </w:r>
            <w:r w:rsidR="007B3977">
              <w:rPr>
                <w:b/>
                <w:bCs/>
                <w:lang w:val="es-ES"/>
              </w:rPr>
              <w:t xml:space="preserve"> </w:t>
            </w:r>
            <w:r w:rsidR="004D4260">
              <w:rPr>
                <w:b/>
                <w:bCs/>
                <w:lang w:val="es-ES"/>
              </w:rPr>
              <w:t xml:space="preserve">- </w:t>
            </w:r>
            <w:r>
              <w:rPr>
                <w:b/>
                <w:bCs/>
                <w:lang w:val="es-ES"/>
              </w:rPr>
              <w:t>45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7DA3D131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6</w:t>
            </w:r>
            <w:r w:rsidR="007B3977">
              <w:rPr>
                <w:b/>
                <w:bCs/>
                <w:lang w:val="es-ES"/>
              </w:rPr>
              <w:t xml:space="preserve"> - </w:t>
            </w:r>
            <w:r>
              <w:rPr>
                <w:b/>
                <w:bCs/>
                <w:lang w:val="es-ES"/>
              </w:rPr>
              <w:t>50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9A4D" w14:textId="77777777" w:rsidR="00D8457E" w:rsidRDefault="00D8457E" w:rsidP="00DC569D">
      <w:pPr>
        <w:spacing w:line="240" w:lineRule="auto"/>
      </w:pPr>
      <w:r>
        <w:separator/>
      </w:r>
    </w:p>
  </w:endnote>
  <w:endnote w:type="continuationSeparator" w:id="0">
    <w:p w14:paraId="7ED70EF8" w14:textId="77777777" w:rsidR="00D8457E" w:rsidRDefault="00D8457E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8E1A" w14:textId="77777777" w:rsidR="00D8457E" w:rsidRDefault="00D8457E" w:rsidP="00DC569D">
      <w:pPr>
        <w:spacing w:line="240" w:lineRule="auto"/>
      </w:pPr>
      <w:r>
        <w:separator/>
      </w:r>
    </w:p>
  </w:footnote>
  <w:footnote w:type="continuationSeparator" w:id="0">
    <w:p w14:paraId="35DDAF9C" w14:textId="77777777" w:rsidR="00D8457E" w:rsidRDefault="00D8457E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2D81"/>
    <w:rsid w:val="00033D8E"/>
    <w:rsid w:val="000416D0"/>
    <w:rsid w:val="00075ABA"/>
    <w:rsid w:val="000D5223"/>
    <w:rsid w:val="00124E5C"/>
    <w:rsid w:val="001430EA"/>
    <w:rsid w:val="001904EF"/>
    <w:rsid w:val="00192813"/>
    <w:rsid w:val="00195581"/>
    <w:rsid w:val="001A04F6"/>
    <w:rsid w:val="001F1B81"/>
    <w:rsid w:val="00213870"/>
    <w:rsid w:val="00224AE8"/>
    <w:rsid w:val="002A1BE7"/>
    <w:rsid w:val="002C13F6"/>
    <w:rsid w:val="00324380"/>
    <w:rsid w:val="00333739"/>
    <w:rsid w:val="0036636A"/>
    <w:rsid w:val="0037791C"/>
    <w:rsid w:val="00380132"/>
    <w:rsid w:val="003A45C0"/>
    <w:rsid w:val="003A7733"/>
    <w:rsid w:val="003C52E6"/>
    <w:rsid w:val="00404243"/>
    <w:rsid w:val="004062CE"/>
    <w:rsid w:val="00444942"/>
    <w:rsid w:val="00457202"/>
    <w:rsid w:val="00482370"/>
    <w:rsid w:val="004848A1"/>
    <w:rsid w:val="00492E87"/>
    <w:rsid w:val="004A71FD"/>
    <w:rsid w:val="004B2BDE"/>
    <w:rsid w:val="004B7F1F"/>
    <w:rsid w:val="004D4260"/>
    <w:rsid w:val="004E76C7"/>
    <w:rsid w:val="004F4787"/>
    <w:rsid w:val="00552C98"/>
    <w:rsid w:val="005675E1"/>
    <w:rsid w:val="005B6E31"/>
    <w:rsid w:val="005D1028"/>
    <w:rsid w:val="005D4389"/>
    <w:rsid w:val="005D68DE"/>
    <w:rsid w:val="005F644B"/>
    <w:rsid w:val="0069274B"/>
    <w:rsid w:val="006D7BE2"/>
    <w:rsid w:val="006E15CD"/>
    <w:rsid w:val="006E2F7F"/>
    <w:rsid w:val="007130BD"/>
    <w:rsid w:val="00722222"/>
    <w:rsid w:val="00745057"/>
    <w:rsid w:val="007572B8"/>
    <w:rsid w:val="00771F0D"/>
    <w:rsid w:val="00790D16"/>
    <w:rsid w:val="007A063F"/>
    <w:rsid w:val="007A2FE3"/>
    <w:rsid w:val="007B3977"/>
    <w:rsid w:val="007B6980"/>
    <w:rsid w:val="00834157"/>
    <w:rsid w:val="00843EDB"/>
    <w:rsid w:val="008653B0"/>
    <w:rsid w:val="00870E27"/>
    <w:rsid w:val="008972FB"/>
    <w:rsid w:val="008F10E3"/>
    <w:rsid w:val="00921036"/>
    <w:rsid w:val="00975A4E"/>
    <w:rsid w:val="009C3899"/>
    <w:rsid w:val="009E4B2F"/>
    <w:rsid w:val="00A01CDA"/>
    <w:rsid w:val="00A0517A"/>
    <w:rsid w:val="00A1630F"/>
    <w:rsid w:val="00A34D6E"/>
    <w:rsid w:val="00A43C7B"/>
    <w:rsid w:val="00A51AC5"/>
    <w:rsid w:val="00A64AB1"/>
    <w:rsid w:val="00A77320"/>
    <w:rsid w:val="00A822FB"/>
    <w:rsid w:val="00AD4CE2"/>
    <w:rsid w:val="00AF215D"/>
    <w:rsid w:val="00B02E7F"/>
    <w:rsid w:val="00B25BF9"/>
    <w:rsid w:val="00B83897"/>
    <w:rsid w:val="00BB5BB3"/>
    <w:rsid w:val="00BC5F58"/>
    <w:rsid w:val="00BD354A"/>
    <w:rsid w:val="00BE372F"/>
    <w:rsid w:val="00C40210"/>
    <w:rsid w:val="00C517D1"/>
    <w:rsid w:val="00C74FFF"/>
    <w:rsid w:val="00C84B0E"/>
    <w:rsid w:val="00CD26B2"/>
    <w:rsid w:val="00CE774F"/>
    <w:rsid w:val="00D21D26"/>
    <w:rsid w:val="00D71655"/>
    <w:rsid w:val="00D8457E"/>
    <w:rsid w:val="00D86808"/>
    <w:rsid w:val="00D91BBE"/>
    <w:rsid w:val="00D92339"/>
    <w:rsid w:val="00DA56CD"/>
    <w:rsid w:val="00DC569D"/>
    <w:rsid w:val="00DD0C1B"/>
    <w:rsid w:val="00DF6BAB"/>
    <w:rsid w:val="00E720C1"/>
    <w:rsid w:val="00E82757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6</cp:revision>
  <dcterms:created xsi:type="dcterms:W3CDTF">2022-12-07T15:24:00Z</dcterms:created>
  <dcterms:modified xsi:type="dcterms:W3CDTF">2022-12-07T15:49:00Z</dcterms:modified>
</cp:coreProperties>
</file>